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23B3" w14:textId="77777777" w:rsidR="006E1BF7" w:rsidRPr="003D7CD5" w:rsidRDefault="006E1BF7" w:rsidP="00035A48">
      <w:pPr>
        <w:tabs>
          <w:tab w:val="right" w:pos="8931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 przy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6E1BF7" w:rsidRPr="003D7CD5" w14:paraId="4D8FE7BF" w14:textId="77777777" w:rsidTr="00EB6350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325043A6" w14:textId="41D500FF" w:rsidR="006E1BF7" w:rsidRPr="003D7CD5" w:rsidRDefault="006E1BF7" w:rsidP="00035A48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4C4004EE" w14:textId="77777777" w:rsidR="006E1BF7" w:rsidRPr="003D7CD5" w:rsidRDefault="006E1BF7" w:rsidP="00035A48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4F09FF31" w14:textId="77777777" w:rsidR="006E1BF7" w:rsidRPr="003D7CD5" w:rsidRDefault="006E1BF7" w:rsidP="00035A48">
            <w:pPr>
              <w:tabs>
                <w:tab w:val="left" w:pos="28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24BA6846" w14:textId="77777777" w:rsidR="006E1BF7" w:rsidRPr="003D7CD5" w:rsidRDefault="006E1BF7" w:rsidP="00035A48">
      <w:pPr>
        <w:pBdr>
          <w:bottom w:val="single" w:sz="12" w:space="1" w:color="auto"/>
        </w:pBdr>
        <w:tabs>
          <w:tab w:val="right" w:pos="9072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744C6681" w14:textId="15DA142B" w:rsidR="006E1BF7" w:rsidRPr="003D7CD5" w:rsidRDefault="006E1BF7" w:rsidP="00035A48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szę wypełniać</w:t>
      </w:r>
      <w:r w:rsidR="003E1C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niosek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komputerowym edytorze tekstu w białych polach</w:t>
      </w:r>
      <w:r w:rsidR="003E1C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1F6959C9" w14:textId="77777777" w:rsidR="009603F4" w:rsidRDefault="009603F4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A88A65" w14:textId="5A2A2F67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</w:p>
    <w:p w14:paraId="73D1EF66" w14:textId="035F5BB0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Komisji Bioetycznej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zy Uniwersy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cie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m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Białymstoku</w:t>
      </w:r>
    </w:p>
    <w:p w14:paraId="57DA0A6C" w14:textId="75EF3BFC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 </w:t>
      </w:r>
      <w:r w:rsidR="0049751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komendację dot.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ojek</w:t>
      </w:r>
      <w:r w:rsidR="0049751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u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C3ABD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wcz</w:t>
      </w:r>
      <w:r w:rsidR="0049751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go</w:t>
      </w:r>
      <w:r w:rsidR="00AC3ABD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4DC804F6" w14:textId="77777777" w:rsidTr="00BD1A04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26420B1" w14:textId="7EB16150" w:rsidR="00497519" w:rsidRDefault="00A05587" w:rsidP="00497519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odzaj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projektu badawczego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zać właściw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:</w:t>
            </w:r>
          </w:p>
          <w:p w14:paraId="79D6C0D6" w14:textId="77777777" w:rsidR="00497519" w:rsidRPr="006E1BF7" w:rsidRDefault="00407120" w:rsidP="00497519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6348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1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9751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7519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e ankietowe</w:t>
            </w:r>
          </w:p>
          <w:p w14:paraId="4BED300C" w14:textId="75DD318C" w:rsidR="00AC3ABD" w:rsidRPr="006E1BF7" w:rsidRDefault="00407120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8328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F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969CD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adanie obserwacyjne </w:t>
            </w:r>
          </w:p>
          <w:p w14:paraId="47FB107D" w14:textId="77777777" w:rsidR="00BD1A04" w:rsidRDefault="00407120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0385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F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C3ABD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e retrospektywne (na dokumentacji medycznej)</w:t>
            </w:r>
            <w:r w:rsidR="00BD1A04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33D3286" w14:textId="7D970FC0" w:rsidR="00BA0988" w:rsidRPr="006E1BF7" w:rsidRDefault="00407120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6549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88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A09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A0988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adanie </w:t>
            </w:r>
            <w:r w:rsidR="00BA09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 archiwalnym materiale biologicznym</w:t>
            </w:r>
          </w:p>
        </w:tc>
      </w:tr>
      <w:tr w:rsidR="004D4B2A" w:rsidRPr="006E1BF7" w14:paraId="187B08D7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D7339BF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7D75355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2BB242F9" w14:textId="77777777" w:rsidTr="00BD1A04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30ED947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 projektu</w:t>
            </w:r>
          </w:p>
        </w:tc>
      </w:tr>
      <w:tr w:rsidR="004D4B2A" w:rsidRPr="006E1BF7" w14:paraId="153A94EC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0C01D8D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A4A179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76C0CD88" w14:textId="77777777" w:rsidTr="00BD1A04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2329068" w14:textId="1283F442" w:rsidR="00B55B19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projektu</w:t>
            </w:r>
          </w:p>
          <w:p w14:paraId="78191ED5" w14:textId="4CD48B27" w:rsidR="0041375B" w:rsidRPr="006E1BF7" w:rsidRDefault="00B55B19" w:rsidP="00BA098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</w:t>
            </w:r>
            <w:r w:rsidR="00BA09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a jednostki organizacyjnej, e-mail, numer telefonu)</w:t>
            </w:r>
          </w:p>
        </w:tc>
      </w:tr>
      <w:tr w:rsidR="004D4B2A" w:rsidRPr="006E1BF7" w14:paraId="1C58DE7E" w14:textId="77777777" w:rsidTr="00DE016B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3AC8436" w14:textId="77777777" w:rsidR="0036647B" w:rsidRPr="006E1BF7" w:rsidRDefault="0036647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FAA309F" w14:textId="77777777" w:rsidR="006E1BF7" w:rsidRDefault="006E1BF7" w:rsidP="00035A48">
      <w:pPr>
        <w:spacing w:line="288" w:lineRule="auto"/>
      </w:pPr>
    </w:p>
    <w:p w14:paraId="7F1814FB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660021BB" w14:textId="77777777" w:rsidTr="003038E0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C0522F1" w14:textId="73D6F5C5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ierownik </w:t>
            </w:r>
            <w:r w:rsidR="00D15E7D"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jednostki organizacyjnej</w:t>
            </w:r>
            <w:r w:rsidR="00337400"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 z której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pochodzą badani/dokumentacja medyczna</w:t>
            </w:r>
            <w:r w:rsidR="00A71A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archiwalny materiał biologiczny</w:t>
            </w:r>
          </w:p>
          <w:p w14:paraId="74687291" w14:textId="4AF672B3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4D4B2A" w:rsidRPr="006E1BF7" w14:paraId="58801EFF" w14:textId="77777777" w:rsidTr="003038E0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E1AE2EB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2D855EF" w14:textId="5E5162A1" w:rsidR="009C6FF5" w:rsidRDefault="009C6FF5" w:rsidP="00035A48">
      <w:pPr>
        <w:spacing w:line="288" w:lineRule="auto"/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F93271" w:rsidRPr="003D7CD5" w14:paraId="781BEEE8" w14:textId="77777777" w:rsidTr="0077072E">
        <w:trPr>
          <w:trHeight w:val="5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BE0D95" w14:textId="3DF6EB96" w:rsidR="00F93271" w:rsidRPr="00BA0988" w:rsidRDefault="00F93271" w:rsidP="00D749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0988">
              <w:rPr>
                <w:rFonts w:asciiTheme="minorHAnsi" w:hAnsiTheme="minorHAnsi" w:cstheme="minorHAnsi"/>
                <w:b/>
                <w:sz w:val="24"/>
                <w:szCs w:val="24"/>
              </w:rPr>
              <w:t>Kierownik</w:t>
            </w:r>
            <w:r w:rsidR="00C4693B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BA0988">
              <w:rPr>
                <w:rFonts w:asciiTheme="minorHAnsi" w:hAnsiTheme="minorHAnsi" w:cstheme="minorHAnsi"/>
                <w:b/>
                <w:sz w:val="24"/>
                <w:szCs w:val="24"/>
              </w:rPr>
              <w:t>kierownicy jednostki organizacyjnej, w której ma być przeprowadzone badanie</w:t>
            </w:r>
            <w:r w:rsidRPr="00BA0988">
              <w:rPr>
                <w:rFonts w:asciiTheme="minorHAnsi" w:hAnsiTheme="minorHAnsi" w:cstheme="minorHAnsi"/>
                <w:sz w:val="24"/>
                <w:szCs w:val="24"/>
              </w:rPr>
              <w:t xml:space="preserve"> (imię i nazwisko, nazwa jednostki, adres)</w:t>
            </w:r>
          </w:p>
        </w:tc>
      </w:tr>
      <w:tr w:rsidR="00F93271" w:rsidRPr="003D7CD5" w14:paraId="1171D602" w14:textId="77777777" w:rsidTr="0077072E">
        <w:trPr>
          <w:trHeight w:val="5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4435" w14:textId="77777777" w:rsidR="00F93271" w:rsidRDefault="00F93271" w:rsidP="00D749B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D4BBF38" w14:textId="77777777" w:rsidR="009603F4" w:rsidRDefault="009603F4" w:rsidP="00D749B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2A93C0E" w14:textId="72E599D7" w:rsidR="009603F4" w:rsidRPr="003D7CD5" w:rsidRDefault="009603F4" w:rsidP="00D749B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3419898" w14:textId="7D754A01" w:rsidR="009C6FF5" w:rsidRDefault="009C6FF5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5053"/>
      </w:tblGrid>
      <w:tr w:rsidR="004D4B2A" w:rsidRPr="006E1BF7" w14:paraId="3E5B329B" w14:textId="77777777" w:rsidTr="00BD1A0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631FD5E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złonkowie zespołu badawczego</w:t>
            </w:r>
          </w:p>
          <w:p w14:paraId="06D1EC19" w14:textId="3A80B506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 organizacyjnej)</w:t>
            </w:r>
          </w:p>
        </w:tc>
      </w:tr>
      <w:tr w:rsidR="004D4B2A" w:rsidRPr="006E1BF7" w14:paraId="6757043F" w14:textId="77777777" w:rsidTr="00BD1A0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7D56751" w14:textId="77777777" w:rsidR="003A5ECD" w:rsidRDefault="003A5ECD" w:rsidP="00035A48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BB12EA3" w14:textId="41C2C391" w:rsidR="00BA0988" w:rsidRPr="006E1BF7" w:rsidRDefault="00BA0988" w:rsidP="00035A48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256DC" w:rsidRPr="006E1BF7" w14:paraId="16B814E9" w14:textId="77777777" w:rsidTr="000256D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1FF9D51" w14:textId="77777777" w:rsidR="000256DC" w:rsidRPr="003D7CD5" w:rsidRDefault="000256DC" w:rsidP="000256D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Osoba do kontaktu w sprawie wniosku</w:t>
            </w:r>
          </w:p>
          <w:p w14:paraId="6F226CE2" w14:textId="764331A5" w:rsidR="000256DC" w:rsidRDefault="000256DC" w:rsidP="000256DC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/stopień naukowy, imię i nazwisko, nazwa jednostki organizacyjnej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, nume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lefonu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256DC" w:rsidRPr="006E1BF7" w14:paraId="39A2BFB8" w14:textId="77777777" w:rsidTr="00BD1A0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80E375" w14:textId="77777777" w:rsidR="000256DC" w:rsidRDefault="000256DC" w:rsidP="000256DC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256DC" w:rsidRPr="006E1BF7" w14:paraId="47BB3057" w14:textId="77777777" w:rsidTr="00BD1A04">
        <w:trPr>
          <w:trHeight w:val="567"/>
        </w:trPr>
        <w:tc>
          <w:tcPr>
            <w:tcW w:w="2454" w:type="pct"/>
            <w:shd w:val="clear" w:color="auto" w:fill="D9D9D9"/>
            <w:vAlign w:val="center"/>
          </w:tcPr>
          <w:p w14:paraId="104AC759" w14:textId="77777777" w:rsidR="000256DC" w:rsidRPr="006E1BF7" w:rsidRDefault="000256DC" w:rsidP="000256DC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rozpoczęcia badań</w:t>
            </w:r>
          </w:p>
        </w:tc>
        <w:tc>
          <w:tcPr>
            <w:tcW w:w="2546" w:type="pct"/>
            <w:shd w:val="clear" w:color="auto" w:fill="D9D9D9"/>
            <w:vAlign w:val="center"/>
          </w:tcPr>
          <w:p w14:paraId="757EE8B2" w14:textId="77777777" w:rsidR="000256DC" w:rsidRPr="006E1BF7" w:rsidRDefault="000256DC" w:rsidP="000256DC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1FCE485F" w14:textId="20B1FD8F" w:rsidR="000256DC" w:rsidRPr="006E1BF7" w:rsidRDefault="000256DC" w:rsidP="000256DC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iesiąc i rok)</w:t>
            </w:r>
          </w:p>
        </w:tc>
      </w:tr>
      <w:tr w:rsidR="000256DC" w:rsidRPr="006E1BF7" w14:paraId="38FB2D97" w14:textId="77777777" w:rsidTr="00BD1A04">
        <w:trPr>
          <w:trHeight w:val="567"/>
        </w:trPr>
        <w:tc>
          <w:tcPr>
            <w:tcW w:w="2454" w:type="pct"/>
            <w:shd w:val="clear" w:color="auto" w:fill="auto"/>
            <w:vAlign w:val="center"/>
          </w:tcPr>
          <w:p w14:paraId="733A4C8C" w14:textId="014F2B63" w:rsidR="000256DC" w:rsidRPr="006E1BF7" w:rsidRDefault="000256DC" w:rsidP="000256DC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 uzyskaniu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komendacji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omisji Bioetycznej</w:t>
            </w:r>
          </w:p>
        </w:tc>
        <w:tc>
          <w:tcPr>
            <w:tcW w:w="2546" w:type="pct"/>
            <w:shd w:val="clear" w:color="auto" w:fill="auto"/>
            <w:vAlign w:val="center"/>
          </w:tcPr>
          <w:p w14:paraId="1E9799FC" w14:textId="77777777" w:rsidR="000256DC" w:rsidRPr="006E1BF7" w:rsidRDefault="000256DC" w:rsidP="000256DC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B6EF829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0AF7828F" w14:textId="77777777" w:rsidTr="00BD1A04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1710D9EB" w14:textId="76AD80B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cja o instytucji /</w:t>
            </w:r>
            <w:r w:rsidR="003E1C9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gramie finansującej badania</w:t>
            </w:r>
          </w:p>
          <w:p w14:paraId="7C84BA99" w14:textId="792FEF01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dokładna nazwa instytucji, programu, ew. numer projektu, jeśli już istnieje. Informacja o źródle finansowania, np. grant, działalność statutowa, itd.)</w:t>
            </w:r>
          </w:p>
        </w:tc>
      </w:tr>
      <w:tr w:rsidR="004D4B2A" w:rsidRPr="006E1BF7" w14:paraId="5FA394A5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4586EE8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B331A07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53ACA173" w14:textId="77777777" w:rsidTr="00BD1A04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218A5A08" w14:textId="4F28CDCA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ane do wystawienia noty księgowej za wydanie opinii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adania komercyjne)</w:t>
            </w:r>
          </w:p>
        </w:tc>
      </w:tr>
      <w:tr w:rsidR="004D4B2A" w:rsidRPr="006E1BF7" w14:paraId="2F3E9897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0BA89A1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27A7647" w14:textId="5F1865D2" w:rsidR="006E1BF7" w:rsidRDefault="006E1BF7" w:rsidP="00035A48">
      <w:pPr>
        <w:spacing w:line="288" w:lineRule="auto"/>
      </w:pPr>
    </w:p>
    <w:p w14:paraId="46071603" w14:textId="1192EE81" w:rsidR="006E1BF7" w:rsidRDefault="006E1BF7" w:rsidP="00035A48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ykaz załączników </w:t>
      </w:r>
      <w:r w:rsidR="00A71ABE" w:rsidRPr="00B55B34">
        <w:rPr>
          <w:rFonts w:asciiTheme="minorHAnsi" w:hAnsiTheme="minorHAnsi" w:cstheme="minorHAnsi"/>
          <w:sz w:val="24"/>
          <w:szCs w:val="24"/>
        </w:rPr>
        <w:t>(należy wybrać i załączyć odpowiednie w zależności od rodzaju badań):</w:t>
      </w:r>
    </w:p>
    <w:p w14:paraId="632FB0C3" w14:textId="2DAD4509" w:rsidR="006E1BF7" w:rsidRDefault="006E1BF7" w:rsidP="00035A48">
      <w:pPr>
        <w:pStyle w:val="Akapitzlist"/>
        <w:numPr>
          <w:ilvl w:val="0"/>
          <w:numId w:val="20"/>
        </w:numPr>
        <w:spacing w:after="0" w:line="288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a ankietowe:</w:t>
      </w:r>
    </w:p>
    <w:p w14:paraId="47DBD55A" w14:textId="7986F444" w:rsidR="006E1BF7" w:rsidRPr="006E1BF7" w:rsidRDefault="00407120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1109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opis sposobu zbierania danych, liczba badanych, charakterystyka badanych – skąd pochodzą, wiek, płeć, stan zdrowia; spodziewane korzyści)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A5027B4" w14:textId="77777777" w:rsidR="003E1C95" w:rsidRDefault="00407120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3637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estionariusz ankiety (w czołówce ankiety powinny znaleźć się informacje takie jak: </w:t>
      </w:r>
    </w:p>
    <w:p w14:paraId="409BAF97" w14:textId="583A7C69" w:rsidR="003E1C95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nformacja dla ankietowanego o istocie badania</w:t>
      </w:r>
      <w:r w:rsidR="003E1C9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8808424" w14:textId="1C96A6F7" w:rsidR="00453C93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 o charakterze ankiety (anonimo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ieanonimowa</w:t>
      </w:r>
      <w:proofErr w:type="spellEnd"/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) oraz że zebrane informacje będą wykorzystane wyłącznie do zbiorczych opracowań nauk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11BB1F4" w14:textId="77777777" w:rsidR="00453C93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 o możliwości rezygnacji z badania na każdym jego etap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794ACBE" w14:textId="3CF84C5F" w:rsidR="006E1BF7" w:rsidRPr="003E1C95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, że wypełnienie ankiety jest równoznaczne z wyrażeniem zgody na uczestnictwo w badaniu) - jeśli dotyczy.</w:t>
      </w:r>
    </w:p>
    <w:p w14:paraId="7DB3E710" w14:textId="629D2AAC" w:rsidR="006E1BF7" w:rsidRPr="006E1BF7" w:rsidRDefault="00407120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213347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dla ucz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estnika badania - jeśli dotyczy.</w:t>
      </w:r>
    </w:p>
    <w:p w14:paraId="79B43C2E" w14:textId="5A900C06" w:rsidR="006E1BF7" w:rsidRPr="006E1BF7" w:rsidRDefault="00407120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900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świadomej zgody uczestnika badania na udział w badaniu z zaznaczeniem możliwości rezygnacji na każdym etapie badań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– jeśli dotyczy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275BC28" w14:textId="16EB6A16" w:rsidR="006E1BF7" w:rsidRPr="006E1BF7" w:rsidRDefault="00407120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2284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estników badań” – jeśli dotyczy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BFFF5B" w14:textId="0C764F48" w:rsidR="006E1BF7" w:rsidRDefault="00407120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71874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do zachowania anonimowości</w:t>
      </w:r>
      <w:r w:rsidR="007167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badania ankietowe anonimowe) – jeśli dotyczy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821A3CD" w14:textId="158C6D5F" w:rsidR="006E1BF7" w:rsidRPr="00055209" w:rsidRDefault="006E1BF7" w:rsidP="00055209">
      <w:pPr>
        <w:pStyle w:val="Akapitzlist"/>
        <w:numPr>
          <w:ilvl w:val="0"/>
          <w:numId w:val="20"/>
        </w:num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520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a obserwacyjne:</w:t>
      </w:r>
    </w:p>
    <w:p w14:paraId="07C43DAB" w14:textId="53BEFB7D" w:rsidR="006E1BF7" w:rsidRPr="006E1BF7" w:rsidRDefault="00407120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93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opis sposobu zbierania danych, liczba badanych, charakterystyka badanych – wiek, płeć, stan zdrowia; spodziewane korzyści)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7E8F7B" w14:textId="60C2DC73" w:rsidR="006E1BF7" w:rsidRPr="006E1BF7" w:rsidRDefault="00407120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6712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Informacja dla uczestnika badania/pacjenta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532AAA" w14:textId="2E901327" w:rsidR="006E1BF7" w:rsidRPr="006E1BF7" w:rsidRDefault="00407120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5936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 „Świadoma zgoda na udział w badaniu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989274" w14:textId="683B7DCE" w:rsidR="006E1BF7" w:rsidRPr="006E1BF7" w:rsidRDefault="00407120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67245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estników badań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D3725B0" w14:textId="4A7D7EA5" w:rsidR="006E1BF7" w:rsidRPr="006E1BF7" w:rsidRDefault="00407120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8438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Zgoda kierownika podmiotu, w którym jest planowane przeprowadzenie badania lub osoby przez niego upoważnionej. W przypadku badania prowadzonego w dwóch lub więcej podmiotach – również nazwy wszystkich podmiotów,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tórych badanie to ma być przeprowadzone </w:t>
      </w:r>
    </w:p>
    <w:p w14:paraId="799D8712" w14:textId="77777777" w:rsidR="006E1BF7" w:rsidRPr="006E1BF7" w:rsidRDefault="006E1BF7" w:rsidP="00055209">
      <w:pPr>
        <w:pStyle w:val="Akapitzlist"/>
        <w:numPr>
          <w:ilvl w:val="0"/>
          <w:numId w:val="20"/>
        </w:numPr>
        <w:spacing w:after="0" w:line="288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e retrospektywne (na dokumentacji medycznej):</w:t>
      </w:r>
    </w:p>
    <w:p w14:paraId="43B1D5A7" w14:textId="6D0DFD27" w:rsidR="006E1BF7" w:rsidRPr="00035A48" w:rsidRDefault="00407120" w:rsidP="0056738F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9679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035A48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liczba analizowanych kart, charakterystyka badanych – wiek, płeć, stan zdrowia)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D9ED1C" w14:textId="510DA73E" w:rsidR="00C4693B" w:rsidRDefault="00407120" w:rsidP="00C4693B">
      <w:pPr>
        <w:spacing w:after="24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8776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Zobowiązanie do zachowania poufności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7DEDC62" w14:textId="166FA208" w:rsidR="00C4693B" w:rsidRPr="00C4693B" w:rsidRDefault="00C4693B" w:rsidP="00C4693B">
      <w:pPr>
        <w:pStyle w:val="Akapitzlist"/>
        <w:numPr>
          <w:ilvl w:val="0"/>
          <w:numId w:val="20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4693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B15E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e</w:t>
      </w:r>
      <w:r w:rsidRPr="00C4693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archiwalnym materiale biologicznym:</w:t>
      </w:r>
    </w:p>
    <w:p w14:paraId="69A48FE6" w14:textId="72185862" w:rsidR="00CB15E5" w:rsidRPr="00CB15E5" w:rsidRDefault="00407120" w:rsidP="00CB15E5">
      <w:pPr>
        <w:spacing w:line="288" w:lineRule="auto"/>
        <w:ind w:left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196808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5E5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B15E5" w:rsidRPr="00CB15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czegółowy opis projektu badawczego (cel pracy, założenie badań, opis sposobu zbierania danych, liczba badanych, charakterystyka badanych – skąd pochodzą, wiek, płeć, stan zdrowia; spodziewane korzyści).</w:t>
      </w:r>
    </w:p>
    <w:p w14:paraId="5ABEDF3F" w14:textId="77777777" w:rsidR="00C4693B" w:rsidRPr="00C4693B" w:rsidRDefault="00407120" w:rsidP="00CB15E5">
      <w:pPr>
        <w:spacing w:line="288" w:lineRule="auto"/>
        <w:ind w:left="35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-14095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93B" w:rsidRPr="00C4693B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4693B" w:rsidRPr="00C46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świadczenie kierownika projektu, </w:t>
      </w:r>
      <w:r w:rsidR="00C4693B" w:rsidRPr="00C4693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że nowy zgłaszany temat badawczy jest zbieżny</w:t>
      </w:r>
      <w:r w:rsidR="00C4693B" w:rsidRPr="00C4693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z </w:t>
      </w:r>
      <w:r w:rsidR="00C4693B" w:rsidRPr="00C46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matyką poprzedniego projektu oraz planowane badania na materiale biologicznym są zbieżne z badaniami, na jakie wydała zgodę osoba badana do pierwotnego projektu.</w:t>
      </w:r>
    </w:p>
    <w:p w14:paraId="67874FAC" w14:textId="2026D53F" w:rsidR="00C4693B" w:rsidRPr="00C4693B" w:rsidRDefault="00407120" w:rsidP="00CB15E5">
      <w:pPr>
        <w:spacing w:line="288" w:lineRule="auto"/>
        <w:ind w:left="35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-31256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93B" w:rsidRPr="00C4693B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4693B" w:rsidRPr="00C46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sero pierwotnej zgody Komisji Bioetycznej</w:t>
      </w:r>
      <w:r w:rsidR="00D016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="00E45717">
        <w:rPr>
          <w:rFonts w:asciiTheme="minorHAnsi" w:hAnsiTheme="minorHAnsi" w:cstheme="minorHAnsi"/>
          <w:color w:val="000000" w:themeColor="text1"/>
          <w:sz w:val="24"/>
          <w:szCs w:val="24"/>
        </w:rPr>
        <w:t>jej numer</w:t>
      </w:r>
      <w:r w:rsidR="00D0160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D5E073" w14:textId="11B0D4C2" w:rsidR="00C4693B" w:rsidRPr="00C4693B" w:rsidRDefault="00C4693B" w:rsidP="00C4693B">
      <w:pPr>
        <w:spacing w:after="24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59DAF7" w14:textId="5C7BEDEF" w:rsidR="00035A48" w:rsidRPr="00387706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ierownik projektu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C1E92CC" w14:textId="29C77BA3" w:rsidR="00035A48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  <w:r w:rsidR="00FA32CF">
        <w:rPr>
          <w:rFonts w:asciiTheme="minorHAnsi" w:hAnsiTheme="minorHAnsi" w:cstheme="minorHAnsi"/>
          <w:color w:val="000000" w:themeColor="text1"/>
          <w:sz w:val="24"/>
          <w:szCs w:val="24"/>
        </w:rPr>
        <w:t>/kierownicy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ki organizacyjnej, z której pochodzą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badani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dokumentacja medyczna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9283F">
        <w:rPr>
          <w:rFonts w:asciiTheme="minorHAnsi" w:hAnsiTheme="minorHAnsi" w:cstheme="minorHAnsi"/>
          <w:color w:val="000000" w:themeColor="text1"/>
          <w:sz w:val="24"/>
          <w:szCs w:val="24"/>
        </w:rPr>
        <w:t>/archiwalny materiał biologiczny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(pieczątka i podpis)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AA3461F" w14:textId="04CDBF53" w:rsidR="00790C08" w:rsidRPr="00387706" w:rsidRDefault="00790C0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  <w:r w:rsidR="001525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kierownicy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jednostki organizacyjnej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90C08">
        <w:rPr>
          <w:rFonts w:asciiTheme="minorHAnsi" w:hAnsiTheme="minorHAnsi" w:cstheme="minorHAnsi"/>
          <w:color w:val="000000" w:themeColor="text1"/>
          <w:sz w:val="24"/>
          <w:szCs w:val="24"/>
        </w:rPr>
        <w:t>w któr</w:t>
      </w:r>
      <w:r w:rsidR="0009283F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Pr="00790C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 być przeprowadzone badan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</w:t>
      </w:r>
      <w:r w:rsidR="0009283F">
        <w:rPr>
          <w:rFonts w:asciiTheme="minorHAnsi" w:hAnsiTheme="minorHAnsi" w:cstheme="minorHAnsi"/>
          <w:color w:val="000000" w:themeColor="text1"/>
          <w:sz w:val="24"/>
          <w:szCs w:val="24"/>
        </w:rPr>
        <w:t>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476310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.</w:t>
      </w:r>
    </w:p>
    <w:p w14:paraId="4654934D" w14:textId="77777777" w:rsidR="00814330" w:rsidRDefault="00814330" w:rsidP="00035A48">
      <w:pPr>
        <w:pStyle w:val="Akapitzlist"/>
        <w:spacing w:line="288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bookmarkStart w:id="0" w:name="_Hlk37142966"/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bookmarkEnd w:id="0"/>
    <w:p w14:paraId="702D0FEB" w14:textId="77777777" w:rsidR="008D26A0" w:rsidRPr="005F52F5" w:rsidRDefault="008D26A0" w:rsidP="008D26A0">
      <w:pPr>
        <w:pStyle w:val="Akapitzlist"/>
        <w:ind w:left="0"/>
        <w:rPr>
          <w:rStyle w:val="Odwoaniedokomentarza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</w:t>
      </w:r>
      <w:r w:rsidRPr="005F52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acja dla Wnioskodawcy oraz dla członków zespołu badawczego o przetwarzaniu ich danych osobowych przez Uczelnię w związku ze składanym wnioskiem do Komisji Bioetycznej</w:t>
      </w:r>
    </w:p>
    <w:p w14:paraId="0BC8A52F" w14:textId="77777777" w:rsidR="008D26A0" w:rsidRPr="005F52F5" w:rsidRDefault="008D26A0" w:rsidP="008D26A0">
      <w:pPr>
        <w:pStyle w:val="Akapitzlist"/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B75A476" w14:textId="77777777" w:rsidR="008D26A0" w:rsidRPr="005F52F5" w:rsidRDefault="008D26A0" w:rsidP="008D26A0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zgodnie z art. 13 i 14 ogólnego rozporządzenia o ochronie danych osobowych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dnia 27 kwietnia 2016 r. (RODO) zostałem/</w:t>
      </w:r>
      <w:proofErr w:type="spellStart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formowany/a, że:</w:t>
      </w:r>
    </w:p>
    <w:p w14:paraId="5B331909" w14:textId="77777777" w:rsidR="008D26A0" w:rsidRPr="005F52F5" w:rsidRDefault="008D26A0" w:rsidP="008D26A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danych zawartych we wniosku jest Uniwersytet Medyczny w Białymstoku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siedzibą w Białymstoku, ul. J. Kilińskiego 1, 15-089;</w:t>
      </w:r>
    </w:p>
    <w:p w14:paraId="525443C3" w14:textId="77777777" w:rsidR="008D26A0" w:rsidRPr="005F52F5" w:rsidRDefault="008D26A0" w:rsidP="008D26A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ntakt z Inspektorem Ochrony Danych Osobowych Uniwersytetu Medycznego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Białymstoku możliwy jest pod numerem tel. 85 </w:t>
      </w:r>
      <w:r w:rsidRPr="005F52F5">
        <w:rPr>
          <w:rFonts w:asciiTheme="minorHAnsi" w:hAnsiTheme="minorHAnsi" w:cstheme="minorHAnsi"/>
          <w:sz w:val="24"/>
          <w:szCs w:val="24"/>
        </w:rPr>
        <w:t xml:space="preserve">686 52 15, email: </w:t>
      </w:r>
      <w:hyperlink r:id="rId8" w:history="1">
        <w:r w:rsidRPr="005F52F5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umb.edu.pl</w:t>
        </w:r>
      </w:hyperlink>
      <w:r w:rsidRPr="005F52F5">
        <w:rPr>
          <w:rFonts w:asciiTheme="minorHAnsi" w:hAnsiTheme="minorHAnsi" w:cstheme="minorHAnsi"/>
          <w:sz w:val="24"/>
          <w:szCs w:val="24"/>
        </w:rPr>
        <w:t>;</w:t>
      </w:r>
    </w:p>
    <w:p w14:paraId="05B87359" w14:textId="77777777" w:rsidR="008D26A0" w:rsidRPr="005F52F5" w:rsidRDefault="008D26A0" w:rsidP="008D26A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celem przetwarzania danych osobowych jest wydanie opinii/rekomendacji przez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misję Bioetyczną przy Uniwersytecie Medycznym w Białymstoku dotyczącej składanego przeze mnie wniosku;</w:t>
      </w:r>
    </w:p>
    <w:p w14:paraId="102DD934" w14:textId="77777777" w:rsidR="008D26A0" w:rsidRPr="005F52F5" w:rsidRDefault="008D26A0" w:rsidP="008D26A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49F25863" w14:textId="77777777" w:rsidR="008D26A0" w:rsidRPr="005F52F5" w:rsidRDefault="008D26A0" w:rsidP="008D26A0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- art. 6 ust. 1 lit. c RODO - wykonywanie przez Uczelnię obowiązków prawnych wynikających z ustawy z dnia 5 grudnia 1996 r. o zawodach lekarza i lekarza dentysty; Rozporządzenia Ministra Zdrowia z dnia 26 stycznia 2023 r. w sprawie komisji bioetycznej oraz Odwoławczej Komisji Bioetycznej; Rozporządzenia Ministra Finansów, Funduszy i Polityki Regionalnej z dnia 23 grudnia 2020 r. w sprawie obowiązkowego ubezpieczenia odpowiedzialności cywilnej podmiotu przeprowadzającego eksperyment medyczny</w:t>
      </w:r>
    </w:p>
    <w:p w14:paraId="7135A627" w14:textId="77777777" w:rsidR="008D26A0" w:rsidRPr="00552456" w:rsidRDefault="008D26A0" w:rsidP="008D26A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2456">
        <w:rPr>
          <w:rFonts w:asciiTheme="minorHAnsi" w:hAnsiTheme="minorHAnsi" w:cstheme="minorHAnsi"/>
          <w:sz w:val="24"/>
          <w:szCs w:val="24"/>
        </w:rPr>
        <w:t xml:space="preserve">podane dane osobowe przechowywane będą zgodnie z przepisami archiwizacyjnymi, tj.: 10 lat od dnia zakończenia realizacji projektu: eksperymentu medycznego/badawczego/badań do pracy magisterskiej (lub licencjackiej); </w:t>
      </w:r>
    </w:p>
    <w:p w14:paraId="32341E5B" w14:textId="77777777" w:rsidR="008D26A0" w:rsidRPr="005F52F5" w:rsidRDefault="008D26A0" w:rsidP="008D26A0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jest obligatoryjne w oparciu o przepisy prawa wymienione w pkt 4.</w:t>
      </w:r>
      <w:r w:rsidRPr="005F52F5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</w:p>
    <w:p w14:paraId="147D4A06" w14:textId="77777777" w:rsidR="008D26A0" w:rsidRPr="005F52F5" w:rsidRDefault="008D26A0" w:rsidP="008D26A0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Komisjami Bioetycznymi właściwymi dla tych ośrodkó</w:t>
      </w:r>
      <w:r w:rsidRPr="005F52F5">
        <w:rPr>
          <w:rFonts w:asciiTheme="minorHAnsi" w:hAnsiTheme="minorHAnsi" w:cstheme="minorHAnsi"/>
          <w:sz w:val="24"/>
          <w:szCs w:val="24"/>
        </w:rPr>
        <w:t>w, firmy ubezpieczające podmiot realizujący eksperymenty medyczne;</w:t>
      </w:r>
    </w:p>
    <w:p w14:paraId="258D8E2A" w14:textId="77777777" w:rsidR="008D26A0" w:rsidRPr="005F52F5" w:rsidRDefault="008D26A0" w:rsidP="008D26A0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żądania od Administratora dostępu do swoich danych osobowych, prawo do ich sprostowania, lub ograniczenia przetwarzania</w:t>
      </w:r>
      <w:r w:rsidRPr="005F52F5">
        <w:rPr>
          <w:rFonts w:asciiTheme="minorHAnsi" w:hAnsiTheme="minorHAnsi" w:cstheme="minorHAnsi"/>
          <w:sz w:val="24"/>
          <w:szCs w:val="24"/>
        </w:rPr>
        <w:t>; z przysługujących praw można skorzystać kontaktując się z Inspektorem Ochrony Danych;</w:t>
      </w:r>
    </w:p>
    <w:p w14:paraId="4293ADC3" w14:textId="77777777" w:rsidR="008D26A0" w:rsidRPr="005F52F5" w:rsidRDefault="008D26A0" w:rsidP="008D26A0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wniesienia skargi do organu nadzorczego, tj. Prezesa Urzędu Ochrony Danych Osobowych, ul. Stawki 2, 00-193 Warszawa, jeśli uzasadnione jest, że moje dane osobowe są przetwarzane przez Uczelnię niezgodnie z RODO.</w:t>
      </w:r>
    </w:p>
    <w:p w14:paraId="367DD6C6" w14:textId="77777777" w:rsidR="008D26A0" w:rsidRPr="005F52F5" w:rsidRDefault="008D26A0" w:rsidP="008D26A0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na podstawie moich danych osobowych </w:t>
      </w:r>
      <w:r w:rsidRPr="005F52F5">
        <w:rPr>
          <w:rFonts w:cstheme="minorHAnsi"/>
        </w:rPr>
        <w:t>nie będą podejmowane decyzje w sposób zautomatyzowany, w tym nie będzie wykonywane profilowanie.</w:t>
      </w:r>
    </w:p>
    <w:p w14:paraId="14A547F8" w14:textId="77777777" w:rsidR="008D26A0" w:rsidRPr="000D3038" w:rsidRDefault="008D26A0" w:rsidP="008D26A0">
      <w:pPr>
        <w:spacing w:line="25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C6A6FF" w14:textId="77777777" w:rsidR="008D26A0" w:rsidRDefault="008D26A0" w:rsidP="008D26A0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323F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, że informacje zawarte powyżej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rzekazane zostały pozostałym członkom zespołu badawczego.</w:t>
      </w:r>
    </w:p>
    <w:p w14:paraId="17015D6E" w14:textId="77777777" w:rsidR="008D26A0" w:rsidRPr="003D7CD5" w:rsidRDefault="008D26A0" w:rsidP="008D26A0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A6A01CE" w14:textId="4281FACA" w:rsidR="008D26A0" w:rsidRDefault="008D26A0" w:rsidP="008D26A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kierownika 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rojektu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/</w:t>
      </w:r>
      <w:bookmarkStart w:id="1" w:name="_GoBack"/>
      <w:bookmarkEnd w:id="1"/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łonka zespołu badawczego (niepotrzebne skreślić):</w:t>
      </w:r>
    </w:p>
    <w:p w14:paraId="3FD40232" w14:textId="77777777" w:rsidR="008D26A0" w:rsidRDefault="008D26A0" w:rsidP="008D26A0">
      <w:pPr>
        <w:tabs>
          <w:tab w:val="right" w:leader="dot" w:pos="9072"/>
        </w:tabs>
        <w:spacing w:line="360" w:lineRule="auto"/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p w14:paraId="59103609" w14:textId="3308B5A3" w:rsidR="008B7824" w:rsidRPr="00035A48" w:rsidRDefault="008B7824" w:rsidP="008D26A0">
      <w:pPr>
        <w:pStyle w:val="Akapitzlist"/>
        <w:spacing w:line="288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B7824" w:rsidRPr="00035A48" w:rsidSect="00763D4B">
      <w:footerReference w:type="even" r:id="rId9"/>
      <w:footerReference w:type="default" r:id="rId10"/>
      <w:pgSz w:w="11906" w:h="16838"/>
      <w:pgMar w:top="567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05A8" w14:textId="77777777" w:rsidR="00407120" w:rsidRDefault="00407120">
      <w:r>
        <w:separator/>
      </w:r>
    </w:p>
  </w:endnote>
  <w:endnote w:type="continuationSeparator" w:id="0">
    <w:p w14:paraId="62B0A862" w14:textId="77777777" w:rsidR="00407120" w:rsidRDefault="0040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BD3E" w14:textId="77777777" w:rsidR="00E43419" w:rsidRDefault="00602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0DB26" w14:textId="77777777" w:rsidR="00E43419" w:rsidRDefault="004071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1985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6A96B5" w14:textId="27B32892" w:rsidR="0042179F" w:rsidRPr="0042179F" w:rsidRDefault="0042179F">
        <w:pPr>
          <w:pStyle w:val="Stopka"/>
          <w:jc w:val="right"/>
          <w:rPr>
            <w:rFonts w:asciiTheme="minorHAnsi" w:hAnsiTheme="minorHAnsi" w:cstheme="minorHAnsi"/>
          </w:rPr>
        </w:pPr>
        <w:r w:rsidRPr="0042179F">
          <w:rPr>
            <w:rFonts w:asciiTheme="minorHAnsi" w:hAnsiTheme="minorHAnsi" w:cstheme="minorHAnsi"/>
          </w:rPr>
          <w:fldChar w:fldCharType="begin"/>
        </w:r>
        <w:r w:rsidRPr="0042179F">
          <w:rPr>
            <w:rFonts w:asciiTheme="minorHAnsi" w:hAnsiTheme="minorHAnsi" w:cstheme="minorHAnsi"/>
          </w:rPr>
          <w:instrText>PAGE   \* MERGEFORMAT</w:instrText>
        </w:r>
        <w:r w:rsidRPr="0042179F">
          <w:rPr>
            <w:rFonts w:asciiTheme="minorHAnsi" w:hAnsiTheme="minorHAnsi" w:cstheme="minorHAnsi"/>
          </w:rPr>
          <w:fldChar w:fldCharType="separate"/>
        </w:r>
        <w:r w:rsidR="008C1745">
          <w:rPr>
            <w:rFonts w:asciiTheme="minorHAnsi" w:hAnsiTheme="minorHAnsi" w:cstheme="minorHAnsi"/>
            <w:noProof/>
          </w:rPr>
          <w:t>2</w:t>
        </w:r>
        <w:r w:rsidRPr="0042179F">
          <w:rPr>
            <w:rFonts w:asciiTheme="minorHAnsi" w:hAnsiTheme="minorHAnsi" w:cstheme="minorHAnsi"/>
          </w:rPr>
          <w:fldChar w:fldCharType="end"/>
        </w:r>
      </w:p>
    </w:sdtContent>
  </w:sdt>
  <w:p w14:paraId="6984F6E9" w14:textId="77777777" w:rsidR="0042179F" w:rsidRPr="0042179F" w:rsidRDefault="0042179F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531C8" w14:textId="77777777" w:rsidR="00407120" w:rsidRDefault="00407120">
      <w:r>
        <w:separator/>
      </w:r>
    </w:p>
  </w:footnote>
  <w:footnote w:type="continuationSeparator" w:id="0">
    <w:p w14:paraId="4DFD4CEB" w14:textId="77777777" w:rsidR="00407120" w:rsidRDefault="0040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6DB3"/>
    <w:multiLevelType w:val="hybridMultilevel"/>
    <w:tmpl w:val="699E60BA"/>
    <w:lvl w:ilvl="0" w:tplc="0A605416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22096914"/>
    <w:multiLevelType w:val="hybridMultilevel"/>
    <w:tmpl w:val="F16C5C22"/>
    <w:lvl w:ilvl="0" w:tplc="E6E2E9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AC763C"/>
    <w:multiLevelType w:val="hybridMultilevel"/>
    <w:tmpl w:val="7494F534"/>
    <w:lvl w:ilvl="0" w:tplc="D1FEB23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2489"/>
    <w:multiLevelType w:val="hybridMultilevel"/>
    <w:tmpl w:val="32926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598"/>
    <w:multiLevelType w:val="hybridMultilevel"/>
    <w:tmpl w:val="86C829D2"/>
    <w:lvl w:ilvl="0" w:tplc="CCAA33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22C5"/>
    <w:multiLevelType w:val="hybridMultilevel"/>
    <w:tmpl w:val="D1CAA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791"/>
    <w:multiLevelType w:val="hybridMultilevel"/>
    <w:tmpl w:val="4538DE04"/>
    <w:lvl w:ilvl="0" w:tplc="8E783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9619D1"/>
    <w:multiLevelType w:val="hybridMultilevel"/>
    <w:tmpl w:val="2C205476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0C01"/>
    <w:multiLevelType w:val="hybridMultilevel"/>
    <w:tmpl w:val="66264B52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F0D7A28"/>
    <w:multiLevelType w:val="hybridMultilevel"/>
    <w:tmpl w:val="046CE512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19B7"/>
    <w:multiLevelType w:val="hybridMultilevel"/>
    <w:tmpl w:val="32926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2AB8"/>
    <w:multiLevelType w:val="hybridMultilevel"/>
    <w:tmpl w:val="B9EE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A4E26"/>
    <w:multiLevelType w:val="hybridMultilevel"/>
    <w:tmpl w:val="B7A0F5FA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6E53E10"/>
    <w:multiLevelType w:val="hybridMultilevel"/>
    <w:tmpl w:val="EE7CB0A6"/>
    <w:lvl w:ilvl="0" w:tplc="4356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F1A1B"/>
    <w:multiLevelType w:val="hybridMultilevel"/>
    <w:tmpl w:val="CCC4F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F2F8E"/>
    <w:multiLevelType w:val="hybridMultilevel"/>
    <w:tmpl w:val="7E1EE130"/>
    <w:lvl w:ilvl="0" w:tplc="2D8CDE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34D64"/>
    <w:multiLevelType w:val="hybridMultilevel"/>
    <w:tmpl w:val="94A60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401FB"/>
    <w:multiLevelType w:val="hybridMultilevel"/>
    <w:tmpl w:val="FAD2D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E1733"/>
    <w:multiLevelType w:val="hybridMultilevel"/>
    <w:tmpl w:val="716CA140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B278E"/>
    <w:multiLevelType w:val="hybridMultilevel"/>
    <w:tmpl w:val="88827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B4BFE"/>
    <w:multiLevelType w:val="hybridMultilevel"/>
    <w:tmpl w:val="2A78A402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5"/>
  </w:num>
  <w:num w:numId="6">
    <w:abstractNumId w:val="16"/>
  </w:num>
  <w:num w:numId="7">
    <w:abstractNumId w:val="19"/>
  </w:num>
  <w:num w:numId="8">
    <w:abstractNumId w:val="11"/>
  </w:num>
  <w:num w:numId="9">
    <w:abstractNumId w:val="6"/>
  </w:num>
  <w:num w:numId="10">
    <w:abstractNumId w:val="21"/>
  </w:num>
  <w:num w:numId="11">
    <w:abstractNumId w:val="8"/>
  </w:num>
  <w:num w:numId="12">
    <w:abstractNumId w:val="22"/>
  </w:num>
  <w:num w:numId="13">
    <w:abstractNumId w:val="9"/>
  </w:num>
  <w:num w:numId="14">
    <w:abstractNumId w:val="20"/>
  </w:num>
  <w:num w:numId="15">
    <w:abstractNumId w:val="1"/>
  </w:num>
  <w:num w:numId="16">
    <w:abstractNumId w:val="17"/>
  </w:num>
  <w:num w:numId="17">
    <w:abstractNumId w:val="2"/>
  </w:num>
  <w:num w:numId="18">
    <w:abstractNumId w:val="12"/>
  </w:num>
  <w:num w:numId="19">
    <w:abstractNumId w:val="7"/>
  </w:num>
  <w:num w:numId="20">
    <w:abstractNumId w:val="3"/>
  </w:num>
  <w:num w:numId="21">
    <w:abstractNumId w:val="1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5B"/>
    <w:rsid w:val="00003CA0"/>
    <w:rsid w:val="000256D9"/>
    <w:rsid w:val="000256DC"/>
    <w:rsid w:val="00026039"/>
    <w:rsid w:val="00032EB7"/>
    <w:rsid w:val="00035A48"/>
    <w:rsid w:val="00047E98"/>
    <w:rsid w:val="00055209"/>
    <w:rsid w:val="0005597C"/>
    <w:rsid w:val="000616FB"/>
    <w:rsid w:val="000724B2"/>
    <w:rsid w:val="00073D3E"/>
    <w:rsid w:val="0008141F"/>
    <w:rsid w:val="0009283F"/>
    <w:rsid w:val="000961C1"/>
    <w:rsid w:val="000969CD"/>
    <w:rsid w:val="000A5864"/>
    <w:rsid w:val="000A6951"/>
    <w:rsid w:val="000C5566"/>
    <w:rsid w:val="000D685B"/>
    <w:rsid w:val="000E13C4"/>
    <w:rsid w:val="000E3851"/>
    <w:rsid w:val="00107B9B"/>
    <w:rsid w:val="001127D8"/>
    <w:rsid w:val="0012069D"/>
    <w:rsid w:val="00125B3D"/>
    <w:rsid w:val="0013370D"/>
    <w:rsid w:val="00136332"/>
    <w:rsid w:val="00145785"/>
    <w:rsid w:val="0015255E"/>
    <w:rsid w:val="001672AB"/>
    <w:rsid w:val="00191A97"/>
    <w:rsid w:val="001A2B64"/>
    <w:rsid w:val="001B5A55"/>
    <w:rsid w:val="001C537B"/>
    <w:rsid w:val="001D5F15"/>
    <w:rsid w:val="001E52D4"/>
    <w:rsid w:val="0020524F"/>
    <w:rsid w:val="0023646D"/>
    <w:rsid w:val="002432D7"/>
    <w:rsid w:val="00244658"/>
    <w:rsid w:val="00256E22"/>
    <w:rsid w:val="002602EF"/>
    <w:rsid w:val="002626CD"/>
    <w:rsid w:val="00270759"/>
    <w:rsid w:val="00275E82"/>
    <w:rsid w:val="0027695C"/>
    <w:rsid w:val="002906FB"/>
    <w:rsid w:val="00294034"/>
    <w:rsid w:val="002B5964"/>
    <w:rsid w:val="002B6FB7"/>
    <w:rsid w:val="002C06E7"/>
    <w:rsid w:val="002D73C3"/>
    <w:rsid w:val="003038E0"/>
    <w:rsid w:val="00303C08"/>
    <w:rsid w:val="00311471"/>
    <w:rsid w:val="00317028"/>
    <w:rsid w:val="00320A21"/>
    <w:rsid w:val="00320D78"/>
    <w:rsid w:val="00337400"/>
    <w:rsid w:val="0036647B"/>
    <w:rsid w:val="00372665"/>
    <w:rsid w:val="00376590"/>
    <w:rsid w:val="003774A0"/>
    <w:rsid w:val="00380C74"/>
    <w:rsid w:val="003A32C9"/>
    <w:rsid w:val="003A5ECD"/>
    <w:rsid w:val="003A7BA8"/>
    <w:rsid w:val="003A7C51"/>
    <w:rsid w:val="003B2355"/>
    <w:rsid w:val="003E0886"/>
    <w:rsid w:val="003E1C95"/>
    <w:rsid w:val="00402DAA"/>
    <w:rsid w:val="00404C3D"/>
    <w:rsid w:val="00407120"/>
    <w:rsid w:val="004116B9"/>
    <w:rsid w:val="0041375B"/>
    <w:rsid w:val="0042179F"/>
    <w:rsid w:val="00425F0C"/>
    <w:rsid w:val="00442775"/>
    <w:rsid w:val="0044597B"/>
    <w:rsid w:val="00453C93"/>
    <w:rsid w:val="004660ED"/>
    <w:rsid w:val="00467303"/>
    <w:rsid w:val="00467FD3"/>
    <w:rsid w:val="00476310"/>
    <w:rsid w:val="00497519"/>
    <w:rsid w:val="004B1014"/>
    <w:rsid w:val="004D4B2A"/>
    <w:rsid w:val="004F12FB"/>
    <w:rsid w:val="004F5F68"/>
    <w:rsid w:val="0050432E"/>
    <w:rsid w:val="00511C96"/>
    <w:rsid w:val="00514090"/>
    <w:rsid w:val="00524527"/>
    <w:rsid w:val="0054034B"/>
    <w:rsid w:val="00544FAF"/>
    <w:rsid w:val="0056738F"/>
    <w:rsid w:val="00581B56"/>
    <w:rsid w:val="0058523C"/>
    <w:rsid w:val="0059776A"/>
    <w:rsid w:val="005A13F1"/>
    <w:rsid w:val="005B294E"/>
    <w:rsid w:val="005F02FA"/>
    <w:rsid w:val="0060268B"/>
    <w:rsid w:val="00606A95"/>
    <w:rsid w:val="00613F4C"/>
    <w:rsid w:val="00631C8C"/>
    <w:rsid w:val="006335B6"/>
    <w:rsid w:val="006350EB"/>
    <w:rsid w:val="00641373"/>
    <w:rsid w:val="006614F3"/>
    <w:rsid w:val="00662363"/>
    <w:rsid w:val="00670AF1"/>
    <w:rsid w:val="0067593C"/>
    <w:rsid w:val="00684972"/>
    <w:rsid w:val="006A6962"/>
    <w:rsid w:val="006D21DE"/>
    <w:rsid w:val="006E1BF7"/>
    <w:rsid w:val="006F0019"/>
    <w:rsid w:val="006F0905"/>
    <w:rsid w:val="00700F98"/>
    <w:rsid w:val="00706786"/>
    <w:rsid w:val="00706D0A"/>
    <w:rsid w:val="00712312"/>
    <w:rsid w:val="007167DB"/>
    <w:rsid w:val="007203D0"/>
    <w:rsid w:val="00721516"/>
    <w:rsid w:val="00732B70"/>
    <w:rsid w:val="00732C88"/>
    <w:rsid w:val="00743A7B"/>
    <w:rsid w:val="00763D4B"/>
    <w:rsid w:val="00764420"/>
    <w:rsid w:val="00764B12"/>
    <w:rsid w:val="00764D25"/>
    <w:rsid w:val="0076637E"/>
    <w:rsid w:val="0077072E"/>
    <w:rsid w:val="007740E9"/>
    <w:rsid w:val="00776F09"/>
    <w:rsid w:val="007802C3"/>
    <w:rsid w:val="00790C08"/>
    <w:rsid w:val="00794BE5"/>
    <w:rsid w:val="00797EA0"/>
    <w:rsid w:val="007B525D"/>
    <w:rsid w:val="007C3FA7"/>
    <w:rsid w:val="007C5083"/>
    <w:rsid w:val="007C7E35"/>
    <w:rsid w:val="007D3BF2"/>
    <w:rsid w:val="007D550B"/>
    <w:rsid w:val="007E4038"/>
    <w:rsid w:val="00811969"/>
    <w:rsid w:val="00814330"/>
    <w:rsid w:val="00833229"/>
    <w:rsid w:val="00841E96"/>
    <w:rsid w:val="00860E37"/>
    <w:rsid w:val="008714A9"/>
    <w:rsid w:val="00876416"/>
    <w:rsid w:val="008A5EDC"/>
    <w:rsid w:val="008B23AB"/>
    <w:rsid w:val="008B5D3F"/>
    <w:rsid w:val="008B7824"/>
    <w:rsid w:val="008C1745"/>
    <w:rsid w:val="008C1B59"/>
    <w:rsid w:val="008D0F0B"/>
    <w:rsid w:val="008D14BD"/>
    <w:rsid w:val="008D26A0"/>
    <w:rsid w:val="009141B0"/>
    <w:rsid w:val="009173E0"/>
    <w:rsid w:val="0095076B"/>
    <w:rsid w:val="009603F4"/>
    <w:rsid w:val="00972893"/>
    <w:rsid w:val="00981AC5"/>
    <w:rsid w:val="009A49EF"/>
    <w:rsid w:val="009A51F2"/>
    <w:rsid w:val="009B122E"/>
    <w:rsid w:val="009B7DA1"/>
    <w:rsid w:val="009C5FC9"/>
    <w:rsid w:val="009C6FF5"/>
    <w:rsid w:val="009E1EAB"/>
    <w:rsid w:val="009E3A4A"/>
    <w:rsid w:val="00A00BA4"/>
    <w:rsid w:val="00A05587"/>
    <w:rsid w:val="00A0784F"/>
    <w:rsid w:val="00A141E8"/>
    <w:rsid w:val="00A17983"/>
    <w:rsid w:val="00A30F3D"/>
    <w:rsid w:val="00A322C1"/>
    <w:rsid w:val="00A33B1E"/>
    <w:rsid w:val="00A601FD"/>
    <w:rsid w:val="00A71ABE"/>
    <w:rsid w:val="00A80411"/>
    <w:rsid w:val="00A81285"/>
    <w:rsid w:val="00A87B0A"/>
    <w:rsid w:val="00AC3ABD"/>
    <w:rsid w:val="00AD36F0"/>
    <w:rsid w:val="00AD4393"/>
    <w:rsid w:val="00B406FE"/>
    <w:rsid w:val="00B453C2"/>
    <w:rsid w:val="00B55B19"/>
    <w:rsid w:val="00B7400A"/>
    <w:rsid w:val="00B82760"/>
    <w:rsid w:val="00B842C8"/>
    <w:rsid w:val="00B958A1"/>
    <w:rsid w:val="00BA0988"/>
    <w:rsid w:val="00BA256A"/>
    <w:rsid w:val="00BD1A04"/>
    <w:rsid w:val="00BD21AE"/>
    <w:rsid w:val="00BD73BB"/>
    <w:rsid w:val="00BE6500"/>
    <w:rsid w:val="00C00D4B"/>
    <w:rsid w:val="00C160C7"/>
    <w:rsid w:val="00C1740A"/>
    <w:rsid w:val="00C4693B"/>
    <w:rsid w:val="00C63E0F"/>
    <w:rsid w:val="00C85AC9"/>
    <w:rsid w:val="00C87271"/>
    <w:rsid w:val="00C95D70"/>
    <w:rsid w:val="00CA0595"/>
    <w:rsid w:val="00CA4F14"/>
    <w:rsid w:val="00CB13D0"/>
    <w:rsid w:val="00CB15E5"/>
    <w:rsid w:val="00CE09B4"/>
    <w:rsid w:val="00CE1C9A"/>
    <w:rsid w:val="00CE1FE6"/>
    <w:rsid w:val="00CF14D8"/>
    <w:rsid w:val="00D01600"/>
    <w:rsid w:val="00D06FBC"/>
    <w:rsid w:val="00D15E7D"/>
    <w:rsid w:val="00D265C3"/>
    <w:rsid w:val="00D34AC4"/>
    <w:rsid w:val="00D4055D"/>
    <w:rsid w:val="00D43AA4"/>
    <w:rsid w:val="00D65B93"/>
    <w:rsid w:val="00D9328E"/>
    <w:rsid w:val="00D93951"/>
    <w:rsid w:val="00DB0BC5"/>
    <w:rsid w:val="00DB2D82"/>
    <w:rsid w:val="00DC67B5"/>
    <w:rsid w:val="00DF468B"/>
    <w:rsid w:val="00E02B52"/>
    <w:rsid w:val="00E03DC0"/>
    <w:rsid w:val="00E05F27"/>
    <w:rsid w:val="00E205BE"/>
    <w:rsid w:val="00E35174"/>
    <w:rsid w:val="00E45717"/>
    <w:rsid w:val="00E535DD"/>
    <w:rsid w:val="00E564A2"/>
    <w:rsid w:val="00E57E40"/>
    <w:rsid w:val="00EC5E0C"/>
    <w:rsid w:val="00EC6A3E"/>
    <w:rsid w:val="00ED0508"/>
    <w:rsid w:val="00ED51F1"/>
    <w:rsid w:val="00ED6B1D"/>
    <w:rsid w:val="00ED7389"/>
    <w:rsid w:val="00F108C1"/>
    <w:rsid w:val="00F2221F"/>
    <w:rsid w:val="00F37089"/>
    <w:rsid w:val="00F37350"/>
    <w:rsid w:val="00F93271"/>
    <w:rsid w:val="00F9507D"/>
    <w:rsid w:val="00FA32CF"/>
    <w:rsid w:val="00FC7102"/>
    <w:rsid w:val="00FD4EDD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97B5"/>
  <w15:chartTrackingRefBased/>
  <w15:docId w15:val="{9247DB17-2EB5-4205-BAC6-1A1AE6E1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1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1375B"/>
  </w:style>
  <w:style w:type="paragraph" w:styleId="Akapitzlist">
    <w:name w:val="List Paragraph"/>
    <w:basedOn w:val="Normalny"/>
    <w:uiPriority w:val="34"/>
    <w:qFormat/>
    <w:rsid w:val="004137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137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68B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D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2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B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76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-justify">
    <w:name w:val="text-justify"/>
    <w:basedOn w:val="Normalny"/>
    <w:rsid w:val="000961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77E4-7E6C-4AD2-A8A5-7DF3141A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Justyna Walińska</cp:lastModifiedBy>
  <cp:revision>4</cp:revision>
  <cp:lastPrinted>2024-02-22T08:44:00Z</cp:lastPrinted>
  <dcterms:created xsi:type="dcterms:W3CDTF">2024-03-06T13:49:00Z</dcterms:created>
  <dcterms:modified xsi:type="dcterms:W3CDTF">2024-04-11T12:16:00Z</dcterms:modified>
</cp:coreProperties>
</file>